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B1" w:rsidRPr="00CC06B1" w:rsidRDefault="00CC06B1" w:rsidP="00CC06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06B1">
        <w:rPr>
          <w:rFonts w:ascii="Times New Roman" w:hAnsi="Times New Roman"/>
          <w:b/>
          <w:bCs/>
          <w:sz w:val="28"/>
          <w:szCs w:val="28"/>
        </w:rPr>
        <w:t>Информация о наличии зданий, строений, сооружений, территорий</w:t>
      </w:r>
    </w:p>
    <w:tbl>
      <w:tblPr>
        <w:tblStyle w:val="a3"/>
        <w:tblW w:w="13512" w:type="dxa"/>
        <w:tblLook w:val="04A0" w:firstRow="1" w:lastRow="0" w:firstColumn="1" w:lastColumn="0" w:noHBand="0" w:noVBand="1"/>
      </w:tblPr>
      <w:tblGrid>
        <w:gridCol w:w="3378"/>
        <w:gridCol w:w="3378"/>
        <w:gridCol w:w="3378"/>
        <w:gridCol w:w="3378"/>
      </w:tblGrid>
      <w:tr w:rsidR="00CC06B1" w:rsidTr="00CC06B1"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Площадь, м</w:t>
            </w:r>
            <w:proofErr w:type="gramStart"/>
            <w:r w:rsidRPr="00CC06B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C06B1" w:rsidTr="00CC06B1"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 xml:space="preserve">1.«Дом детского творчества им. Героя России  О. </w:t>
            </w:r>
            <w:proofErr w:type="spellStart"/>
            <w:r w:rsidRPr="00CC06B1">
              <w:rPr>
                <w:rFonts w:ascii="Times New Roman" w:hAnsi="Times New Roman"/>
                <w:sz w:val="28"/>
                <w:szCs w:val="28"/>
              </w:rPr>
              <w:t>Визнюка</w:t>
            </w:r>
            <w:proofErr w:type="spellEnd"/>
            <w:r w:rsidRPr="00CC06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Пр-т Московский, д.81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</w:tr>
      <w:tr w:rsidR="00CC06B1" w:rsidTr="00CC06B1"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06B1" w:rsidRPr="00CC06B1" w:rsidRDefault="00CC06B1" w:rsidP="00CC0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2.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й клуб по месту жительства </w:t>
            </w:r>
            <w:r w:rsidRPr="00CC06B1">
              <w:rPr>
                <w:rFonts w:ascii="Times New Roman" w:hAnsi="Times New Roman"/>
                <w:sz w:val="28"/>
                <w:szCs w:val="28"/>
              </w:rPr>
              <w:t>«Бригантина»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ул. О. Кошевого, д. 81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</w:tr>
      <w:tr w:rsidR="00CC06B1" w:rsidTr="00CC06B1"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3.Детский клуб по месту жительства «Факел»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C06B1">
              <w:rPr>
                <w:rFonts w:ascii="Times New Roman" w:hAnsi="Times New Roman"/>
                <w:sz w:val="28"/>
                <w:szCs w:val="28"/>
              </w:rPr>
              <w:t>Новозыбковская</w:t>
            </w:r>
            <w:proofErr w:type="spellEnd"/>
            <w:r w:rsidRPr="00CC06B1">
              <w:rPr>
                <w:rFonts w:ascii="Times New Roman" w:hAnsi="Times New Roman"/>
                <w:sz w:val="28"/>
                <w:szCs w:val="28"/>
              </w:rPr>
              <w:t>, д.14, кв.44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CC06B1" w:rsidTr="00CC06B1"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4.Детский клуб по месту жительства «Дружба»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ул. Гомель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6B1">
              <w:rPr>
                <w:rFonts w:ascii="Times New Roman" w:hAnsi="Times New Roman"/>
                <w:sz w:val="28"/>
                <w:szCs w:val="28"/>
              </w:rPr>
              <w:t>д. 57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78" w:type="dxa"/>
            <w:vAlign w:val="center"/>
          </w:tcPr>
          <w:p w:rsidR="00CC06B1" w:rsidRPr="00CC06B1" w:rsidRDefault="00CC06B1" w:rsidP="00F44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B1"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</w:tbl>
    <w:p w:rsidR="002643E0" w:rsidRDefault="002643E0" w:rsidP="00CC06B1"/>
    <w:p w:rsidR="00D90AE6" w:rsidRDefault="00D90AE6" w:rsidP="00CC06B1"/>
    <w:p w:rsidR="00D90AE6" w:rsidRDefault="00D90AE6" w:rsidP="00CC06B1"/>
    <w:p w:rsidR="00D90AE6" w:rsidRDefault="00D90AE6" w:rsidP="00CC06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Информация о наличии кабинетов для проведения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2460"/>
        <w:gridCol w:w="45"/>
        <w:gridCol w:w="2424"/>
      </w:tblGrid>
      <w:tr w:rsidR="00247799" w:rsidTr="00247799">
        <w:trPr>
          <w:trHeight w:val="450"/>
        </w:trPr>
        <w:tc>
          <w:tcPr>
            <w:tcW w:w="4928" w:type="dxa"/>
            <w:vMerge w:val="restart"/>
          </w:tcPr>
          <w:p w:rsidR="00247799" w:rsidRP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477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4929" w:type="dxa"/>
            <w:vMerge w:val="restart"/>
          </w:tcPr>
          <w:p w:rsidR="00247799" w:rsidRP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Адрес</w:t>
            </w: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ные учебные кабинеты</w:t>
            </w:r>
          </w:p>
          <w:p w:rsidR="00247799" w:rsidRP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99" w:rsidTr="00247799">
        <w:trPr>
          <w:trHeight w:val="510"/>
        </w:trPr>
        <w:tc>
          <w:tcPr>
            <w:tcW w:w="4928" w:type="dxa"/>
            <w:vMerge/>
          </w:tcPr>
          <w:p w:rsid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</w:tcPr>
          <w:p w:rsid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оличество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7799" w:rsidRDefault="00247799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площадь       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E3D1A" w:rsidTr="00EE3D1A">
        <w:tc>
          <w:tcPr>
            <w:tcW w:w="4928" w:type="dxa"/>
          </w:tcPr>
          <w:p w:rsidR="00EE3D1A" w:rsidRPr="005971DF" w:rsidRDefault="00431A72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E3D1A" w:rsidRPr="005971DF">
              <w:rPr>
                <w:rFonts w:ascii="Times New Roman" w:hAnsi="Times New Roman"/>
                <w:sz w:val="28"/>
                <w:szCs w:val="28"/>
              </w:rPr>
              <w:t xml:space="preserve">Кабинет по декоративно-прикладному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3D1A" w:rsidRPr="005971DF">
              <w:rPr>
                <w:rFonts w:ascii="Times New Roman" w:hAnsi="Times New Roman"/>
                <w:sz w:val="28"/>
                <w:szCs w:val="28"/>
              </w:rPr>
              <w:t>творчеству.</w:t>
            </w:r>
          </w:p>
        </w:tc>
        <w:tc>
          <w:tcPr>
            <w:tcW w:w="4929" w:type="dxa"/>
          </w:tcPr>
          <w:p w:rsidR="00EE3D1A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E3D1A" w:rsidRPr="005971DF">
              <w:rPr>
                <w:rFonts w:ascii="Times New Roman" w:hAnsi="Times New Roman"/>
                <w:sz w:val="28"/>
                <w:szCs w:val="28"/>
              </w:rPr>
              <w:t xml:space="preserve"> Проспект Московский д. 81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E3D1A" w:rsidRPr="005971DF" w:rsidRDefault="00EE3D1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EE3D1A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20FA3" w:rsidRPr="005971DF">
              <w:rPr>
                <w:rFonts w:ascii="Times New Roman" w:hAnsi="Times New Roman"/>
                <w:sz w:val="28"/>
                <w:szCs w:val="28"/>
              </w:rPr>
              <w:t xml:space="preserve"> 24,3</w:t>
            </w:r>
          </w:p>
        </w:tc>
      </w:tr>
      <w:tr w:rsidR="00EE3D1A" w:rsidTr="00EE3D1A">
        <w:tc>
          <w:tcPr>
            <w:tcW w:w="4928" w:type="dxa"/>
          </w:tcPr>
          <w:p w:rsidR="00EE3D1A" w:rsidRPr="005971DF" w:rsidRDefault="0037684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FA3" w:rsidRPr="005971DF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4929" w:type="dxa"/>
          </w:tcPr>
          <w:p w:rsidR="00EE3D1A" w:rsidRPr="005971DF" w:rsidRDefault="00EE3D1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Проспект Московский д. 81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EE3D1A" w:rsidRPr="005971DF" w:rsidRDefault="009F0E36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EE3D1A" w:rsidTr="00EE3D1A">
        <w:tc>
          <w:tcPr>
            <w:tcW w:w="4928" w:type="dxa"/>
          </w:tcPr>
          <w:p w:rsidR="00EE3D1A" w:rsidRPr="005971DF" w:rsidRDefault="0037684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D1A" w:rsidRPr="005971DF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="00EE3D1A" w:rsidRPr="005971D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929" w:type="dxa"/>
          </w:tcPr>
          <w:p w:rsidR="00EE3D1A" w:rsidRPr="005971DF" w:rsidRDefault="00EE3D1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Проспект Московский д. 81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EE3D1A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20FA3" w:rsidRPr="005971DF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EE3D1A" w:rsidTr="00EE3D1A">
        <w:tc>
          <w:tcPr>
            <w:tcW w:w="4928" w:type="dxa"/>
          </w:tcPr>
          <w:p w:rsidR="00EE3D1A" w:rsidRPr="005971DF" w:rsidRDefault="00431A72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E3D1A" w:rsidRPr="005971DF">
              <w:rPr>
                <w:rFonts w:ascii="Times New Roman" w:hAnsi="Times New Roman"/>
                <w:sz w:val="28"/>
                <w:szCs w:val="28"/>
              </w:rPr>
              <w:t>Кабинет хореографии</w:t>
            </w:r>
          </w:p>
        </w:tc>
        <w:tc>
          <w:tcPr>
            <w:tcW w:w="4929" w:type="dxa"/>
          </w:tcPr>
          <w:p w:rsidR="00EE3D1A" w:rsidRPr="005971DF" w:rsidRDefault="00431A72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971D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Проспект Московский д. 81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EE3D1A" w:rsidRPr="005971DF" w:rsidRDefault="0037684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EE3D1A" w:rsidRPr="005971DF" w:rsidRDefault="009F0E36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A20FA3" w:rsidRPr="005971DF">
              <w:rPr>
                <w:rFonts w:ascii="Times New Roman" w:hAnsi="Times New Roman"/>
                <w:sz w:val="28"/>
                <w:szCs w:val="28"/>
              </w:rPr>
              <w:t>43,</w:t>
            </w:r>
            <w:r w:rsidR="0037684A" w:rsidRPr="005971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3D1A" w:rsidTr="00EE3D1A">
        <w:tc>
          <w:tcPr>
            <w:tcW w:w="4928" w:type="dxa"/>
          </w:tcPr>
          <w:p w:rsidR="00EE3D1A" w:rsidRPr="005971DF" w:rsidRDefault="009F0E36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 xml:space="preserve"> Методический кабинет</w:t>
            </w:r>
          </w:p>
        </w:tc>
        <w:tc>
          <w:tcPr>
            <w:tcW w:w="4929" w:type="dxa"/>
          </w:tcPr>
          <w:p w:rsidR="00EE3D1A" w:rsidRPr="005971DF" w:rsidRDefault="009F0E36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>Проспект Московский д. 81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9F0E36" w:rsidRPr="005971D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EE3D1A" w:rsidRPr="005971DF" w:rsidTr="00EE3D1A">
        <w:tc>
          <w:tcPr>
            <w:tcW w:w="4928" w:type="dxa"/>
          </w:tcPr>
          <w:p w:rsidR="00EE3D1A" w:rsidRPr="005971DF" w:rsidRDefault="0037684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>Кабинет начально – технического моделирования</w:t>
            </w:r>
          </w:p>
        </w:tc>
        <w:tc>
          <w:tcPr>
            <w:tcW w:w="4929" w:type="dxa"/>
          </w:tcPr>
          <w:p w:rsidR="00EE3D1A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>Проспект Московский д. 81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EE3D1A" w:rsidRPr="005971DF" w:rsidTr="00EE3D1A">
        <w:tc>
          <w:tcPr>
            <w:tcW w:w="4928" w:type="dxa"/>
          </w:tcPr>
          <w:p w:rsidR="00EE3D1A" w:rsidRPr="005971DF" w:rsidRDefault="0037684A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31A72" w:rsidRPr="005971DF">
              <w:rPr>
                <w:rFonts w:ascii="Times New Roman" w:hAnsi="Times New Roman"/>
                <w:sz w:val="28"/>
                <w:szCs w:val="28"/>
              </w:rPr>
              <w:t>Кабинет вокального пения</w:t>
            </w:r>
          </w:p>
        </w:tc>
        <w:tc>
          <w:tcPr>
            <w:tcW w:w="4929" w:type="dxa"/>
          </w:tcPr>
          <w:p w:rsidR="00EE3D1A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7684A" w:rsidRPr="005971DF">
              <w:rPr>
                <w:rFonts w:ascii="Times New Roman" w:hAnsi="Times New Roman"/>
                <w:sz w:val="28"/>
                <w:szCs w:val="28"/>
              </w:rPr>
              <w:t>Проспект Московский д. 81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EE3D1A" w:rsidRPr="005971DF" w:rsidRDefault="00A20FA3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</w:tbl>
    <w:p w:rsidR="00247799" w:rsidRDefault="00247799" w:rsidP="00CC06B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2F09" w:rsidRPr="00D72F09" w:rsidRDefault="00D72F09" w:rsidP="00CC06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971DF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Информация о наличии библиотек, объектов питания и охраны здоровья</w:t>
      </w:r>
      <w:r w:rsidR="005971DF">
        <w:rPr>
          <w:rFonts w:ascii="Times New Roman" w:hAnsi="Times New Roman"/>
          <w:b/>
          <w:sz w:val="28"/>
          <w:szCs w:val="28"/>
        </w:rPr>
        <w:t xml:space="preserve"> обучающихс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72F09" w:rsidRPr="005971DF" w:rsidTr="00D72F09">
        <w:tc>
          <w:tcPr>
            <w:tcW w:w="2957" w:type="dxa"/>
          </w:tcPr>
          <w:p w:rsidR="00D72F09" w:rsidRPr="005971DF" w:rsidRDefault="00D72F09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 Параметр</w:t>
            </w:r>
          </w:p>
        </w:tc>
        <w:tc>
          <w:tcPr>
            <w:tcW w:w="2957" w:type="dxa"/>
          </w:tcPr>
          <w:p w:rsidR="00D72F09" w:rsidRPr="005971DF" w:rsidRDefault="00D72F09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 Библиотека</w:t>
            </w:r>
          </w:p>
        </w:tc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72F09" w:rsidRPr="005971DF">
              <w:rPr>
                <w:rFonts w:ascii="Times New Roman" w:hAnsi="Times New Roman"/>
                <w:sz w:val="28"/>
                <w:szCs w:val="28"/>
              </w:rPr>
              <w:t>Столовая/ буфет</w:t>
            </w:r>
          </w:p>
        </w:tc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Медицинский пункт</w:t>
            </w:r>
          </w:p>
        </w:tc>
        <w:tc>
          <w:tcPr>
            <w:tcW w:w="2958" w:type="dxa"/>
          </w:tcPr>
          <w:p w:rsidR="00D72F09" w:rsidRPr="005971DF" w:rsidRDefault="005971DF" w:rsidP="005971DF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Студенческая                             поликлиника</w:t>
            </w:r>
          </w:p>
        </w:tc>
      </w:tr>
      <w:tr w:rsidR="00D72F09" w:rsidRPr="005971DF" w:rsidTr="00D72F09"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971DF"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не имеется</w:t>
            </w:r>
          </w:p>
        </w:tc>
        <w:tc>
          <w:tcPr>
            <w:tcW w:w="2957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 не имеется</w:t>
            </w:r>
          </w:p>
        </w:tc>
        <w:tc>
          <w:tcPr>
            <w:tcW w:w="2958" w:type="dxa"/>
          </w:tcPr>
          <w:p w:rsidR="00D72F09" w:rsidRPr="005971DF" w:rsidRDefault="005971DF" w:rsidP="00CC06B1">
            <w:pPr>
              <w:rPr>
                <w:rFonts w:ascii="Times New Roman" w:hAnsi="Times New Roman"/>
                <w:sz w:val="28"/>
                <w:szCs w:val="28"/>
              </w:rPr>
            </w:pPr>
            <w:r w:rsidRPr="005971DF">
              <w:rPr>
                <w:rFonts w:ascii="Times New Roman" w:hAnsi="Times New Roman"/>
                <w:sz w:val="28"/>
                <w:szCs w:val="28"/>
              </w:rPr>
              <w:t xml:space="preserve">            не имеется</w:t>
            </w:r>
          </w:p>
        </w:tc>
      </w:tr>
    </w:tbl>
    <w:p w:rsidR="00D72F09" w:rsidRPr="005971DF" w:rsidRDefault="00D72F09" w:rsidP="00CC06B1">
      <w:pPr>
        <w:rPr>
          <w:rFonts w:ascii="Times New Roman" w:hAnsi="Times New Roman"/>
          <w:b/>
          <w:sz w:val="28"/>
          <w:szCs w:val="28"/>
        </w:rPr>
      </w:pPr>
    </w:p>
    <w:sectPr w:rsidR="00D72F09" w:rsidRPr="005971DF" w:rsidSect="00CC0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6B1"/>
    <w:rsid w:val="00247799"/>
    <w:rsid w:val="002643E0"/>
    <w:rsid w:val="0037684A"/>
    <w:rsid w:val="00431A72"/>
    <w:rsid w:val="005971DF"/>
    <w:rsid w:val="009F0E36"/>
    <w:rsid w:val="00A20FA3"/>
    <w:rsid w:val="00A62EE5"/>
    <w:rsid w:val="00CC06B1"/>
    <w:rsid w:val="00D72F09"/>
    <w:rsid w:val="00D90AE6"/>
    <w:rsid w:val="00EE3D1A"/>
    <w:rsid w:val="00FA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7EDF-A1EB-48AF-9EDA-6B3438D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ицей27</cp:lastModifiedBy>
  <cp:revision>4</cp:revision>
  <dcterms:created xsi:type="dcterms:W3CDTF">2018-09-12T10:35:00Z</dcterms:created>
  <dcterms:modified xsi:type="dcterms:W3CDTF">2018-09-13T12:36:00Z</dcterms:modified>
</cp:coreProperties>
</file>